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5809C9" w:rsidRPr="005809C9" w:rsidRDefault="005809C9" w:rsidP="005809C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5809C9" w:rsidRPr="005809C9" w:rsidRDefault="005809C9" w:rsidP="005809C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5809C9" w:rsidRPr="005809C9" w:rsidRDefault="005809C9" w:rsidP="005809C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5809C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410F0">
        <w:t>13.11.2018</w:t>
      </w:r>
      <w:r w:rsidRPr="005809C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5809C9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№ </w:t>
      </w:r>
      <w:r w:rsidR="000410F0">
        <w:t xml:space="preserve">ПОС.03-1878/18 </w:t>
      </w:r>
    </w:p>
    <w:p w:rsidR="005809C9" w:rsidRPr="005809C9" w:rsidRDefault="005809C9" w:rsidP="005809C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809C9" w:rsidRPr="00124CFC" w:rsidRDefault="005809C9" w:rsidP="004A1B81">
      <w:pPr>
        <w:rPr>
          <w:rStyle w:val="a6"/>
          <w:rFonts w:ascii="Times New Roman" w:hAnsi="Times New Roman" w:cs="Times New Roman"/>
          <w:sz w:val="26"/>
          <w:szCs w:val="26"/>
        </w:rPr>
      </w:pPr>
    </w:p>
    <w:p w:rsidR="00F41725" w:rsidRPr="005809C9" w:rsidRDefault="00F41725" w:rsidP="00BA1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F41725" w:rsidRPr="005809C9" w:rsidRDefault="00F41725" w:rsidP="00BA1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 xml:space="preserve">Администрации г. Переславля-Залесского </w:t>
      </w:r>
    </w:p>
    <w:p w:rsidR="004A1B81" w:rsidRPr="005809C9" w:rsidRDefault="00F41725" w:rsidP="00BA13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от</w:t>
      </w:r>
      <w:r w:rsidRPr="005809C9">
        <w:rPr>
          <w:rFonts w:ascii="Times New Roman" w:hAnsi="Times New Roman" w:cs="Times New Roman"/>
          <w:color w:val="548DD4"/>
          <w:sz w:val="26"/>
          <w:szCs w:val="26"/>
        </w:rPr>
        <w:t xml:space="preserve"> </w:t>
      </w:r>
      <w:r w:rsidRPr="005809C9">
        <w:rPr>
          <w:rFonts w:ascii="Times New Roman" w:hAnsi="Times New Roman"/>
          <w:sz w:val="26"/>
          <w:szCs w:val="26"/>
        </w:rPr>
        <w:t>14.09.2018 № ПОС.03-1350/18</w:t>
      </w:r>
    </w:p>
    <w:p w:rsidR="00F41725" w:rsidRPr="005809C9" w:rsidRDefault="00F41725" w:rsidP="00F417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6F70" w:rsidRPr="005809C9" w:rsidRDefault="005B588E" w:rsidP="0006730B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F1A34" w:rsidRPr="005809C9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5809C9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5809C9">
        <w:rPr>
          <w:rFonts w:ascii="Times New Roman" w:hAnsi="Times New Roman" w:cs="Times New Roman"/>
          <w:sz w:val="26"/>
          <w:szCs w:val="26"/>
        </w:rPr>
        <w:t>1 ст</w:t>
      </w:r>
      <w:r w:rsidR="004A1B81" w:rsidRPr="005809C9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5809C9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5809C9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67 </w:t>
      </w:r>
      <w:r w:rsidRPr="005809C9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5809C9">
        <w:rPr>
          <w:rFonts w:ascii="Times New Roman" w:hAnsi="Times New Roman" w:cs="Times New Roman"/>
          <w:sz w:val="26"/>
          <w:szCs w:val="26"/>
        </w:rPr>
        <w:t>ого</w:t>
      </w:r>
      <w:r w:rsidRPr="005809C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5809C9">
        <w:rPr>
          <w:rFonts w:ascii="Times New Roman" w:hAnsi="Times New Roman" w:cs="Times New Roman"/>
          <w:sz w:val="26"/>
          <w:szCs w:val="26"/>
        </w:rPr>
        <w:t>а</w:t>
      </w:r>
      <w:r w:rsidRPr="005809C9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C92867" w:rsidRPr="005809C9">
        <w:rPr>
          <w:rFonts w:ascii="Times New Roman" w:hAnsi="Times New Roman" w:cs="Times New Roman"/>
          <w:sz w:val="26"/>
          <w:szCs w:val="26"/>
        </w:rPr>
        <w:t>»</w:t>
      </w:r>
      <w:r w:rsidR="0006730B" w:rsidRPr="005809C9">
        <w:rPr>
          <w:rFonts w:ascii="Times New Roman" w:hAnsi="Times New Roman" w:cs="Times New Roman"/>
          <w:sz w:val="26"/>
          <w:szCs w:val="26"/>
        </w:rPr>
        <w:t>, н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 основании анализа базы данных 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матизированн</w:t>
      </w:r>
      <w:r w:rsidR="00C7475F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онн</w:t>
      </w:r>
      <w:r w:rsidR="00C7475F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</w:t>
      </w:r>
      <w:r w:rsidR="00C7475F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и комплектования муниципальных дошкольных учреждений городского округа города Переславля-Залесского и с целью предоставления общедоступного дошкольного образования</w:t>
      </w:r>
      <w:r w:rsidR="0006730B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:rsidR="00F41725" w:rsidRPr="005809C9" w:rsidRDefault="00F41725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5809C9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9C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885B5F" w:rsidRPr="005809C9" w:rsidRDefault="00885B5F" w:rsidP="00BA1316">
      <w:pPr>
        <w:pStyle w:val="s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09C9">
        <w:rPr>
          <w:sz w:val="26"/>
          <w:szCs w:val="26"/>
        </w:rPr>
        <w:t>1. </w:t>
      </w:r>
      <w:proofErr w:type="gramStart"/>
      <w:r w:rsidR="0006730B" w:rsidRPr="005809C9">
        <w:rPr>
          <w:sz w:val="26"/>
          <w:szCs w:val="26"/>
        </w:rPr>
        <w:t xml:space="preserve">Внести в приложение </w:t>
      </w:r>
      <w:r w:rsidRPr="005809C9">
        <w:rPr>
          <w:sz w:val="26"/>
          <w:szCs w:val="26"/>
        </w:rPr>
        <w:t>«Муниципальные образовательные организации, реализующие основную общеобразовательную программу дошкольного образования, закрепленные за конкретными территориями городского округа города Переславля-Залесского на 2018 год» к постановлению Администрации городского округа города Переславля-Залесского от 14.09.2018 №ПОС.03-1350/18 «О закреплении муниципальных образовательных организаций, реализующих основную общеобразовательную программу дошкольного образования, за конкретными  территориями городского округа города Переславля-Залесского на 2018 год» изменения согласно приложению.</w:t>
      </w:r>
      <w:proofErr w:type="gramEnd"/>
    </w:p>
    <w:p w:rsidR="00EE2112" w:rsidRPr="005809C9" w:rsidRDefault="002C6117" w:rsidP="00BA1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2</w:t>
      </w:r>
      <w:r w:rsidR="00EE2112" w:rsidRPr="005809C9">
        <w:rPr>
          <w:rFonts w:ascii="Times New Roman" w:hAnsi="Times New Roman" w:cs="Times New Roman"/>
          <w:sz w:val="26"/>
          <w:szCs w:val="26"/>
        </w:rPr>
        <w:t>. Опубликовать настоящее постановление в газете «Переславская неделя» и разместить на официальном сайте орган</w:t>
      </w:r>
      <w:r w:rsidR="0006730B" w:rsidRPr="005809C9">
        <w:rPr>
          <w:rFonts w:ascii="Times New Roman" w:hAnsi="Times New Roman" w:cs="Times New Roman"/>
          <w:sz w:val="26"/>
          <w:szCs w:val="26"/>
        </w:rPr>
        <w:t>ов</w:t>
      </w:r>
      <w:r w:rsidR="00EE2112" w:rsidRPr="005809C9">
        <w:rPr>
          <w:rFonts w:ascii="Times New Roman" w:hAnsi="Times New Roman" w:cs="Times New Roman"/>
          <w:sz w:val="26"/>
          <w:szCs w:val="26"/>
        </w:rPr>
        <w:t xml:space="preserve"> местного самоуправления г. Переславля-Залесского.</w:t>
      </w:r>
    </w:p>
    <w:p w:rsidR="00EE2112" w:rsidRPr="005809C9" w:rsidRDefault="002C6117" w:rsidP="00BA1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3</w:t>
      </w:r>
      <w:r w:rsidR="00EE2112" w:rsidRPr="005809C9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E2112" w:rsidRPr="005809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E2112" w:rsidRPr="005809C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5809C9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5809C9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5809C9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809C9" w:rsidRPr="005809C9" w:rsidRDefault="005809C9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Pr="005809C9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F82451" w:rsidRPr="005809C9" w:rsidRDefault="00F82451" w:rsidP="005B5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09C9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809C9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124CFC" w:rsidRPr="005809C9" w:rsidRDefault="00C75639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Глав</w:t>
      </w:r>
      <w:r w:rsidR="00F82451" w:rsidRPr="005809C9">
        <w:rPr>
          <w:rFonts w:ascii="Times New Roman" w:hAnsi="Times New Roman" w:cs="Times New Roman"/>
          <w:sz w:val="26"/>
          <w:szCs w:val="26"/>
        </w:rPr>
        <w:t xml:space="preserve">ы городского округа </w:t>
      </w:r>
    </w:p>
    <w:p w:rsidR="00DB6AA3" w:rsidRPr="005809C9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города</w:t>
      </w:r>
      <w:r w:rsidR="005B588E" w:rsidRPr="005809C9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5809C9">
        <w:rPr>
          <w:rFonts w:ascii="Times New Roman" w:hAnsi="Times New Roman" w:cs="Times New Roman"/>
          <w:sz w:val="26"/>
          <w:szCs w:val="26"/>
        </w:rPr>
        <w:tab/>
      </w:r>
      <w:r w:rsidR="00C75639" w:rsidRPr="005809C9">
        <w:rPr>
          <w:rFonts w:ascii="Times New Roman" w:hAnsi="Times New Roman" w:cs="Times New Roman"/>
          <w:sz w:val="26"/>
          <w:szCs w:val="26"/>
        </w:rPr>
        <w:tab/>
      </w:r>
      <w:r w:rsidR="00C75639" w:rsidRPr="005809C9">
        <w:rPr>
          <w:rFonts w:ascii="Times New Roman" w:hAnsi="Times New Roman" w:cs="Times New Roman"/>
          <w:sz w:val="26"/>
          <w:szCs w:val="26"/>
        </w:rPr>
        <w:tab/>
      </w:r>
      <w:r w:rsidR="002C6117" w:rsidRPr="005809C9">
        <w:rPr>
          <w:rFonts w:ascii="Times New Roman" w:hAnsi="Times New Roman" w:cs="Times New Roman"/>
          <w:sz w:val="26"/>
          <w:szCs w:val="26"/>
        </w:rPr>
        <w:tab/>
      </w:r>
      <w:r w:rsidR="00124CFC" w:rsidRPr="005809C9">
        <w:rPr>
          <w:rFonts w:ascii="Times New Roman" w:hAnsi="Times New Roman" w:cs="Times New Roman"/>
          <w:sz w:val="26"/>
          <w:szCs w:val="26"/>
        </w:rPr>
        <w:tab/>
      </w:r>
      <w:r w:rsidR="00124CFC" w:rsidRPr="005809C9">
        <w:rPr>
          <w:rFonts w:ascii="Times New Roman" w:hAnsi="Times New Roman" w:cs="Times New Roman"/>
          <w:sz w:val="26"/>
          <w:szCs w:val="26"/>
        </w:rPr>
        <w:tab/>
      </w:r>
      <w:r w:rsidR="005809C9">
        <w:rPr>
          <w:rFonts w:ascii="Times New Roman" w:hAnsi="Times New Roman" w:cs="Times New Roman"/>
          <w:sz w:val="26"/>
          <w:szCs w:val="26"/>
        </w:rPr>
        <w:t xml:space="preserve">     </w:t>
      </w:r>
      <w:r w:rsidR="002C6117" w:rsidRPr="005809C9">
        <w:rPr>
          <w:rFonts w:ascii="Times New Roman" w:hAnsi="Times New Roman" w:cs="Times New Roman"/>
          <w:sz w:val="26"/>
          <w:szCs w:val="26"/>
        </w:rPr>
        <w:t>В.А. Астраханцев</w:t>
      </w:r>
    </w:p>
    <w:p w:rsidR="005B588E" w:rsidRPr="005809C9" w:rsidRDefault="005B588E" w:rsidP="005809C9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к постановлению</w:t>
      </w:r>
    </w:p>
    <w:p w:rsidR="005809C9" w:rsidRDefault="005B588E" w:rsidP="005809C9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A13CF" w:rsidRPr="005809C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D5BDA" w:rsidRPr="0058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8E" w:rsidRPr="005809C9" w:rsidRDefault="003D5BDA" w:rsidP="005809C9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города</w:t>
      </w:r>
      <w:r w:rsidR="005809C9">
        <w:rPr>
          <w:rFonts w:ascii="Times New Roman" w:hAnsi="Times New Roman" w:cs="Times New Roman"/>
          <w:sz w:val="26"/>
          <w:szCs w:val="26"/>
        </w:rPr>
        <w:t xml:space="preserve"> </w:t>
      </w:r>
      <w:r w:rsidR="005B588E" w:rsidRPr="005809C9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58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8E" w:rsidRPr="005809C9" w:rsidRDefault="005B588E" w:rsidP="005809C9">
      <w:pPr>
        <w:autoSpaceDE w:val="0"/>
        <w:spacing w:after="0" w:line="240" w:lineRule="auto"/>
        <w:ind w:left="4248"/>
        <w:rPr>
          <w:rFonts w:ascii="Times New Roman" w:hAnsi="Times New Roman" w:cs="Times New Roman"/>
          <w:bCs/>
          <w:sz w:val="26"/>
          <w:szCs w:val="26"/>
        </w:rPr>
      </w:pPr>
      <w:r w:rsidRPr="005809C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D5BDA" w:rsidRPr="005809C9">
        <w:rPr>
          <w:rFonts w:ascii="Times New Roman" w:hAnsi="Times New Roman" w:cs="Times New Roman"/>
          <w:bCs/>
          <w:sz w:val="26"/>
          <w:szCs w:val="26"/>
        </w:rPr>
        <w:t>___________</w:t>
      </w:r>
      <w:r w:rsidR="0042253B" w:rsidRPr="005809C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678B1" w:rsidRPr="005809C9">
        <w:rPr>
          <w:rFonts w:ascii="Times New Roman" w:hAnsi="Times New Roman"/>
          <w:sz w:val="26"/>
          <w:szCs w:val="26"/>
        </w:rPr>
        <w:t xml:space="preserve">№ </w:t>
      </w:r>
      <w:r w:rsidR="003D5BDA" w:rsidRPr="005809C9">
        <w:rPr>
          <w:rFonts w:ascii="Times New Roman" w:hAnsi="Times New Roman"/>
          <w:sz w:val="26"/>
          <w:szCs w:val="26"/>
        </w:rPr>
        <w:t>______________</w:t>
      </w:r>
    </w:p>
    <w:p w:rsidR="00F47FC4" w:rsidRPr="005809C9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6"/>
          <w:szCs w:val="26"/>
        </w:rPr>
      </w:pPr>
    </w:p>
    <w:p w:rsidR="00C50049" w:rsidRPr="005809C9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6"/>
          <w:szCs w:val="26"/>
        </w:rPr>
      </w:pPr>
    </w:p>
    <w:p w:rsidR="00C50049" w:rsidRDefault="00BA1316" w:rsidP="00BA131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 таблице приложения «</w:t>
      </w:r>
      <w:r w:rsidR="00C50049"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 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="00C50049"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50049" w:rsidRPr="00D56B5C">
        <w:rPr>
          <w:rFonts w:ascii="Times New Roman" w:hAnsi="Times New Roman" w:cs="Times New Roman"/>
          <w:sz w:val="24"/>
          <w:szCs w:val="24"/>
        </w:rPr>
        <w:t>города Переславля-Залесского на 201</w:t>
      </w:r>
      <w:r w:rsidR="0042253B" w:rsidRPr="00D56B5C">
        <w:rPr>
          <w:rFonts w:ascii="Times New Roman" w:hAnsi="Times New Roman" w:cs="Times New Roman"/>
          <w:sz w:val="24"/>
          <w:szCs w:val="24"/>
        </w:rPr>
        <w:t>8</w:t>
      </w:r>
      <w:r w:rsidR="00C50049" w:rsidRPr="00D56B5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строки </w:t>
      </w:r>
      <w:r w:rsidRPr="00BA1316">
        <w:rPr>
          <w:rFonts w:ascii="Times New Roman" w:hAnsi="Times New Roman" w:cs="Times New Roman"/>
          <w:sz w:val="24"/>
          <w:szCs w:val="24"/>
        </w:rPr>
        <w:t>5,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131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50049" w:rsidRPr="00AA13CF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67"/>
        <w:gridCol w:w="3404"/>
        <w:gridCol w:w="3128"/>
      </w:tblGrid>
      <w:tr w:rsidR="00B76D1F" w:rsidRPr="005809C9" w:rsidTr="005809C9">
        <w:trPr>
          <w:trHeight w:val="315"/>
        </w:trPr>
        <w:tc>
          <w:tcPr>
            <w:tcW w:w="282" w:type="pct"/>
            <w:vMerge w:val="restart"/>
          </w:tcPr>
          <w:p w:rsidR="00B76D1F" w:rsidRPr="005809C9" w:rsidRDefault="00B76D1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B76D1F" w:rsidRPr="005809C9" w:rsidRDefault="00B76D1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Переславль-Залесский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4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ь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4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17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9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5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шелев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30 до конца улицы,  № 26, № 28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18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630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61 до конца улицы, № 36, № 38, № 40, № 42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5 по № 29</w:t>
            </w:r>
          </w:p>
        </w:tc>
      </w:tr>
      <w:tr w:rsidR="00B76D1F" w:rsidRPr="005809C9" w:rsidTr="005809C9">
        <w:trPr>
          <w:trHeight w:val="630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5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6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 по № 34, № 40, № 42, № 48, № 50, № 52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7 по № 19, с № 21 по № 33 нечетные номера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22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8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21 до конца улицы, № 12, № 14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ротково</w:t>
            </w:r>
            <w:proofErr w:type="spellEnd"/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унино</w:t>
            </w:r>
            <w:proofErr w:type="spellEnd"/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B76D1F" w:rsidP="00BA1316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. Пономаревка</w:t>
            </w:r>
          </w:p>
        </w:tc>
      </w:tr>
      <w:tr w:rsidR="00B04BD0" w:rsidRPr="005809C9" w:rsidTr="005809C9">
        <w:trPr>
          <w:trHeight w:val="315"/>
        </w:trPr>
        <w:tc>
          <w:tcPr>
            <w:tcW w:w="282" w:type="pct"/>
            <w:vMerge w:val="restart"/>
          </w:tcPr>
          <w:p w:rsidR="00B04BD0" w:rsidRPr="005809C9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B04BD0"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5809C9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«Детский сад 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5809C9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Переславль-</w:t>
            </w:r>
            <w:r w:rsidR="00B04BD0"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лесский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:rsidR="00B76D1F" w:rsidRPr="005809C9" w:rsidRDefault="00B76D1F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:rsidR="00B76D1F" w:rsidRPr="005809C9" w:rsidRDefault="00B76D1F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EA45F9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Большая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а</w:t>
            </w:r>
            <w:proofErr w:type="spellEnd"/>
          </w:p>
        </w:tc>
      </w:tr>
      <w:tr w:rsidR="00EA45F9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EA45F9" w:rsidRPr="005809C9" w:rsidRDefault="00EA45F9" w:rsidP="00EA4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Малая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а</w:t>
            </w:r>
            <w:proofErr w:type="spellEnd"/>
          </w:p>
        </w:tc>
      </w:tr>
      <w:tr w:rsidR="00EA45F9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кулино</w:t>
            </w:r>
            <w:proofErr w:type="spellEnd"/>
          </w:p>
        </w:tc>
      </w:tr>
      <w:tr w:rsidR="00EA45F9" w:rsidRPr="005809C9" w:rsidTr="005809C9">
        <w:trPr>
          <w:trHeight w:val="630"/>
        </w:trPr>
        <w:tc>
          <w:tcPr>
            <w:tcW w:w="282" w:type="pct"/>
            <w:vMerge w:val="restart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Переславль-Залесский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6 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12 до конца улицы, № 8, № 10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26 по № 51, с № 53 по № 81 все нечетные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еново</w:t>
            </w:r>
            <w:proofErr w:type="spellEnd"/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Воронцово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Красное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Нила</w:t>
            </w:r>
          </w:p>
        </w:tc>
      </w:tr>
    </w:tbl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5809C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2522C"/>
    <w:multiLevelType w:val="hybridMultilevel"/>
    <w:tmpl w:val="620C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4FCC"/>
    <w:multiLevelType w:val="hybridMultilevel"/>
    <w:tmpl w:val="D7F8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1"/>
    <w:rsid w:val="00007B2A"/>
    <w:rsid w:val="00015733"/>
    <w:rsid w:val="00020DD8"/>
    <w:rsid w:val="000343CE"/>
    <w:rsid w:val="000410F0"/>
    <w:rsid w:val="000476DB"/>
    <w:rsid w:val="0006730B"/>
    <w:rsid w:val="00074CFC"/>
    <w:rsid w:val="00093085"/>
    <w:rsid w:val="000C6E8D"/>
    <w:rsid w:val="00124CFC"/>
    <w:rsid w:val="00147548"/>
    <w:rsid w:val="00150C44"/>
    <w:rsid w:val="001562FB"/>
    <w:rsid w:val="0016028C"/>
    <w:rsid w:val="001B3C8B"/>
    <w:rsid w:val="002049E3"/>
    <w:rsid w:val="002678B1"/>
    <w:rsid w:val="002C5DDB"/>
    <w:rsid w:val="002C6117"/>
    <w:rsid w:val="003432F8"/>
    <w:rsid w:val="00396062"/>
    <w:rsid w:val="003B3E0B"/>
    <w:rsid w:val="003B7658"/>
    <w:rsid w:val="003D5BDA"/>
    <w:rsid w:val="003E6DC0"/>
    <w:rsid w:val="004147CF"/>
    <w:rsid w:val="0042253B"/>
    <w:rsid w:val="0043089B"/>
    <w:rsid w:val="00433814"/>
    <w:rsid w:val="004631BE"/>
    <w:rsid w:val="00463698"/>
    <w:rsid w:val="00484C5A"/>
    <w:rsid w:val="004A1B81"/>
    <w:rsid w:val="004B52E1"/>
    <w:rsid w:val="004E5912"/>
    <w:rsid w:val="005524F7"/>
    <w:rsid w:val="00571BF4"/>
    <w:rsid w:val="005809C9"/>
    <w:rsid w:val="005B2C36"/>
    <w:rsid w:val="005B588E"/>
    <w:rsid w:val="005F59B2"/>
    <w:rsid w:val="0062618B"/>
    <w:rsid w:val="006706E1"/>
    <w:rsid w:val="006B5B46"/>
    <w:rsid w:val="006C1F0C"/>
    <w:rsid w:val="00737779"/>
    <w:rsid w:val="00787ECD"/>
    <w:rsid w:val="00824E5F"/>
    <w:rsid w:val="00830AE6"/>
    <w:rsid w:val="00885B5F"/>
    <w:rsid w:val="00895595"/>
    <w:rsid w:val="008F302B"/>
    <w:rsid w:val="009355F8"/>
    <w:rsid w:val="009603A1"/>
    <w:rsid w:val="009664CD"/>
    <w:rsid w:val="009A4CB7"/>
    <w:rsid w:val="009C20F8"/>
    <w:rsid w:val="00A17046"/>
    <w:rsid w:val="00A2296E"/>
    <w:rsid w:val="00A26339"/>
    <w:rsid w:val="00A35852"/>
    <w:rsid w:val="00A65F2C"/>
    <w:rsid w:val="00A94BC1"/>
    <w:rsid w:val="00AA13CF"/>
    <w:rsid w:val="00AF1A34"/>
    <w:rsid w:val="00AF7FA7"/>
    <w:rsid w:val="00B04BD0"/>
    <w:rsid w:val="00B06F70"/>
    <w:rsid w:val="00B34668"/>
    <w:rsid w:val="00B76D1F"/>
    <w:rsid w:val="00B8288F"/>
    <w:rsid w:val="00B84F1F"/>
    <w:rsid w:val="00B91294"/>
    <w:rsid w:val="00BA1316"/>
    <w:rsid w:val="00BB3B2D"/>
    <w:rsid w:val="00BC2209"/>
    <w:rsid w:val="00BD141B"/>
    <w:rsid w:val="00BF4083"/>
    <w:rsid w:val="00BF7D58"/>
    <w:rsid w:val="00C253F1"/>
    <w:rsid w:val="00C50049"/>
    <w:rsid w:val="00C72D16"/>
    <w:rsid w:val="00C7475F"/>
    <w:rsid w:val="00C75639"/>
    <w:rsid w:val="00C92867"/>
    <w:rsid w:val="00C935D7"/>
    <w:rsid w:val="00CB5B74"/>
    <w:rsid w:val="00CD2436"/>
    <w:rsid w:val="00CD7854"/>
    <w:rsid w:val="00D2501F"/>
    <w:rsid w:val="00D27039"/>
    <w:rsid w:val="00D44F57"/>
    <w:rsid w:val="00D454DC"/>
    <w:rsid w:val="00D468F5"/>
    <w:rsid w:val="00D56B5C"/>
    <w:rsid w:val="00D67F76"/>
    <w:rsid w:val="00DA1E76"/>
    <w:rsid w:val="00DB6AA3"/>
    <w:rsid w:val="00DE61A0"/>
    <w:rsid w:val="00E64F84"/>
    <w:rsid w:val="00E77ACC"/>
    <w:rsid w:val="00E90B60"/>
    <w:rsid w:val="00EA45F9"/>
    <w:rsid w:val="00EE2112"/>
    <w:rsid w:val="00EE2FD3"/>
    <w:rsid w:val="00F41725"/>
    <w:rsid w:val="00F47FC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85B5F"/>
    <w:rPr>
      <w:i/>
      <w:iCs/>
    </w:rPr>
  </w:style>
  <w:style w:type="paragraph" w:customStyle="1" w:styleId="s3">
    <w:name w:val="s_3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F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85B5F"/>
    <w:rPr>
      <w:i/>
      <w:iCs/>
    </w:rPr>
  </w:style>
  <w:style w:type="paragraph" w:customStyle="1" w:styleId="s3">
    <w:name w:val="s_3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F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561E-DB46-4E5D-8623-F49CE4E7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8-11-09T13:03:00Z</cp:lastPrinted>
  <dcterms:created xsi:type="dcterms:W3CDTF">2018-11-15T09:39:00Z</dcterms:created>
  <dcterms:modified xsi:type="dcterms:W3CDTF">2018-11-15T09:39:00Z</dcterms:modified>
</cp:coreProperties>
</file>